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56E1" w14:textId="101AA03A" w:rsidR="00D5628C" w:rsidRDefault="00B51B6B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81848B" wp14:editId="76AB09CB">
                <wp:simplePos x="0" y="0"/>
                <wp:positionH relativeFrom="column">
                  <wp:posOffset>1480191</wp:posOffset>
                </wp:positionH>
                <wp:positionV relativeFrom="paragraph">
                  <wp:posOffset>769476</wp:posOffset>
                </wp:positionV>
                <wp:extent cx="3268301" cy="950614"/>
                <wp:effectExtent l="0" t="0" r="889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01" cy="950614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63255" w14:textId="63132D09" w:rsidR="00B51B6B" w:rsidRPr="00B51B6B" w:rsidRDefault="00B51B6B" w:rsidP="00B51B6B">
                            <w:pPr>
                              <w:jc w:val="center"/>
                              <w:rPr>
                                <w:rFonts w:ascii="HelloFirstieBigGulp Medium" w:hAnsi="HelloFirstieBigGulp Medium" w:cs="Tahoma"/>
                                <w:b/>
                                <w:color w:val="7030A0"/>
                                <w:sz w:val="120"/>
                                <w:szCs w:val="120"/>
                                <w:lang w:val="en-AU"/>
                              </w:rPr>
                            </w:pPr>
                            <w:r w:rsidRPr="00B51B6B">
                              <w:rPr>
                                <w:rFonts w:ascii="HelloFirstieBigGulp Medium" w:hAnsi="HelloFirstieBigGulp Medium" w:cs="Tahoma"/>
                                <w:b/>
                                <w:color w:val="7030A0"/>
                                <w:sz w:val="120"/>
                                <w:szCs w:val="120"/>
                                <w:lang w:val="en-AU"/>
                              </w:rP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1848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6.55pt;margin-top:60.6pt;width:257.35pt;height:74.8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" fillcolor="#fff3cc" strokeweight=".5pt">
                <v:textbox>
                  <w:txbxContent>
                    <w:p w14:paraId="5FA63255" w14:textId="63132D09" w:rsidR="00B51B6B" w:rsidRPr="00B51B6B" w:rsidRDefault="00B51B6B" w:rsidP="00B51B6B">
                      <w:pPr>
                        <w:jc w:val="center"/>
                        <w:rPr>
                          <w:rFonts w:ascii="HelloFirstieBigGulp Medium" w:hAnsi="HelloFirstieBigGulp Medium" w:cs="Tahoma"/>
                          <w:b/>
                          <w:color w:val="7030A0"/>
                          <w:sz w:val="120"/>
                          <w:szCs w:val="120"/>
                          <w:lang w:val="en-AU"/>
                        </w:rPr>
                      </w:pPr>
                      <w:r w:rsidRPr="00B51B6B">
                        <w:rPr>
                          <w:rFonts w:ascii="HelloFirstieBigGulp Medium" w:hAnsi="HelloFirstieBigGulp Medium" w:cs="Tahoma"/>
                          <w:b/>
                          <w:color w:val="7030A0"/>
                          <w:sz w:val="120"/>
                          <w:szCs w:val="120"/>
                          <w:lang w:val="en-AU"/>
                        </w:rPr>
                        <w:t>Colour</w:t>
                      </w:r>
                    </w:p>
                  </w:txbxContent>
                </v:textbox>
              </v:shape>
            </w:pict>
          </mc:Fallback>
        </mc:AlternateContent>
      </w:r>
      <w:r w:rsidR="007B0E7B">
        <w:rPr>
          <w:noProof/>
        </w:rPr>
        <w:drawing>
          <wp:anchor distT="0" distB="0" distL="114300" distR="114300" simplePos="0" relativeHeight="251662848" behindDoc="0" locked="0" layoutInCell="1" allowOverlap="1" wp14:anchorId="6290BD6E" wp14:editId="167740E5">
            <wp:simplePos x="0" y="0"/>
            <wp:positionH relativeFrom="column">
              <wp:posOffset>412115</wp:posOffset>
            </wp:positionH>
            <wp:positionV relativeFrom="paragraph">
              <wp:posOffset>-522605</wp:posOffset>
            </wp:positionV>
            <wp:extent cx="5807075" cy="2220595"/>
            <wp:effectExtent l="0" t="0" r="0" b="1905"/>
            <wp:wrapNone/>
            <wp:docPr id="609" name="Picture 609" descr="Fon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Font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" t="9309" r="5721" b="1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7E9F5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2F7704FE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4074577" w14:textId="2EDABBFF" w:rsidR="00D5628C" w:rsidRDefault="00A6676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  <w:r>
        <w:rPr>
          <w:rFonts w:ascii="TipsyTurvy" w:eastAsia="SimSun" w:hAnsi="TipsyTurvy" w:cs="Tahoma"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6AE687" wp14:editId="0329D906">
                <wp:simplePos x="0" y="0"/>
                <wp:positionH relativeFrom="column">
                  <wp:posOffset>135467</wp:posOffset>
                </wp:positionH>
                <wp:positionV relativeFrom="paragraph">
                  <wp:posOffset>157268</wp:posOffset>
                </wp:positionV>
                <wp:extent cx="804333" cy="584200"/>
                <wp:effectExtent l="0" t="0" r="8890" b="1270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58420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D0FEA" id="Frame 12" o:spid="_x0000_s1026" style="position:absolute;margin-left:10.65pt;margin-top:12.4pt;width:63.35pt;height:4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4333,584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" path="m,l804333,r,584200l,584200,,xm73025,73025r,438150l731308,511175r,-438150l73025,73025xe" fillcolor="black [3213]" strokecolor="black [3213]">
                <v:stroke joinstyle="miter"/>
                <v:path arrowok="t" o:connecttype="custom" o:connectlocs="0,0;804333,0;804333,584200;0,584200;0,0;73025,73025;73025,511175;731308,511175;731308,73025;73025,73025" o:connectangles="0,0,0,0,0,0,0,0,0,0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8806"/>
      </w:tblGrid>
      <w:tr w:rsidR="00E762F0" w:rsidRPr="00807D48" w14:paraId="5CACA774" w14:textId="77777777" w:rsidTr="00807D48">
        <w:tc>
          <w:tcPr>
            <w:tcW w:w="1668" w:type="dxa"/>
            <w:shd w:val="clear" w:color="auto" w:fill="auto"/>
          </w:tcPr>
          <w:p w14:paraId="26009AC2" w14:textId="74F4C62C" w:rsidR="00E762F0" w:rsidRPr="00807D48" w:rsidRDefault="007B0E7B" w:rsidP="00807D48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807D48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65C00817" wp14:editId="4928A90A">
                  <wp:extent cx="754380" cy="525780"/>
                  <wp:effectExtent l="0" t="0" r="0" b="0"/>
                  <wp:docPr id="1" name="Picture 1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45000" endPos="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shd w:val="clear" w:color="auto" w:fill="auto"/>
          </w:tcPr>
          <w:p w14:paraId="003DC49F" w14:textId="0F45D7A8" w:rsidR="00E762F0" w:rsidRPr="00807D48" w:rsidRDefault="00E762F0" w:rsidP="00807D48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807D48">
              <w:rPr>
                <w:rFonts w:ascii="Tahoma" w:hAnsi="Tahoma" w:cs="Tahoma"/>
                <w:b/>
                <w:sz w:val="36"/>
                <w:szCs w:val="24"/>
              </w:rPr>
              <w:t>Using the Font Colo</w:t>
            </w:r>
            <w:r w:rsidR="00B51B6B">
              <w:rPr>
                <w:rFonts w:ascii="Tahoma" w:hAnsi="Tahoma" w:cs="Tahoma"/>
                <w:b/>
                <w:sz w:val="36"/>
                <w:szCs w:val="24"/>
              </w:rPr>
              <w:t>u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>r Tool</w:t>
            </w:r>
            <w:r w:rsidR="0036404C" w:rsidRPr="00807D48">
              <w:rPr>
                <w:rFonts w:ascii="Tahoma" w:hAnsi="Tahoma" w:cs="Tahoma"/>
                <w:b/>
                <w:sz w:val="36"/>
                <w:szCs w:val="24"/>
              </w:rPr>
              <w:t>,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 </w:t>
            </w:r>
            <w:r w:rsidR="0036404C" w:rsidRPr="00807D48">
              <w:rPr>
                <w:rFonts w:ascii="Tahoma" w:hAnsi="Tahoma" w:cs="Tahoma"/>
                <w:b/>
                <w:sz w:val="36"/>
                <w:szCs w:val="24"/>
              </w:rPr>
              <w:t>h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>ighlight each word and change it to the correct font</w:t>
            </w:r>
            <w:r w:rsidR="00A6676D">
              <w:rPr>
                <w:rFonts w:ascii="Tahoma" w:hAnsi="Tahoma" w:cs="Tahoma"/>
                <w:b/>
                <w:sz w:val="36"/>
                <w:szCs w:val="24"/>
              </w:rPr>
              <w:t>.</w:t>
            </w:r>
          </w:p>
        </w:tc>
      </w:tr>
    </w:tbl>
    <w:p w14:paraId="66A106F9" w14:textId="4184063C" w:rsidR="00D5628C" w:rsidRDefault="007B0E7B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03401C" wp14:editId="20E66381">
                <wp:simplePos x="0" y="0"/>
                <wp:positionH relativeFrom="column">
                  <wp:posOffset>4291330</wp:posOffset>
                </wp:positionH>
                <wp:positionV relativeFrom="paragraph">
                  <wp:posOffset>82550</wp:posOffset>
                </wp:positionV>
                <wp:extent cx="2327910" cy="2007235"/>
                <wp:effectExtent l="24130" t="19685" r="19685" b="20955"/>
                <wp:wrapNone/>
                <wp:docPr id="11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DA9A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F1755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30052A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3401C" id="Oval 599" o:spid="_x0000_s1026" style="position:absolute;left:0;text-align:left;margin-left:337.9pt;margin-top:6.5pt;width:183.3pt;height:15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" strokecolor="#00b050" strokeweight="3pt">
                <v:textbox>
                  <w:txbxContent>
                    <w:p w14:paraId="2FCDA9A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FF1755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D30052A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ran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BF3F45" wp14:editId="57FD61B7">
                <wp:simplePos x="0" y="0"/>
                <wp:positionH relativeFrom="column">
                  <wp:posOffset>2153920</wp:posOffset>
                </wp:positionH>
                <wp:positionV relativeFrom="paragraph">
                  <wp:posOffset>45085</wp:posOffset>
                </wp:positionV>
                <wp:extent cx="2327910" cy="2007235"/>
                <wp:effectExtent l="20320" t="20320" r="23495" b="20320"/>
                <wp:wrapNone/>
                <wp:docPr id="10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DD3EE" w14:textId="77777777" w:rsidR="00930EBE" w:rsidRDefault="00930EBE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F824A2" w14:textId="77777777" w:rsidR="00930EBE" w:rsidRDefault="00930EBE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A22628" w14:textId="77777777" w:rsidR="00930EBE" w:rsidRPr="00D5628C" w:rsidRDefault="00E762F0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reen</w:t>
                            </w:r>
                            <w:r w:rsidR="00930EB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F3F45" id="Oval 598" o:spid="_x0000_s1027" style="position:absolute;left:0;text-align:left;margin-left:169.6pt;margin-top:3.55pt;width:183.3pt;height:15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" strokecolor="#00b050" strokeweight="3pt">
                <v:textbox>
                  <w:txbxContent>
                    <w:p w14:paraId="343DD3EE" w14:textId="77777777" w:rsidR="00930EBE" w:rsidRDefault="00930EBE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F824A2" w14:textId="77777777" w:rsidR="00930EBE" w:rsidRDefault="00930EBE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4A22628" w14:textId="77777777" w:rsidR="00930EBE" w:rsidRPr="00D5628C" w:rsidRDefault="00E762F0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reen</w:t>
                      </w:r>
                      <w:r w:rsidR="00930EB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B36C0" wp14:editId="7BD4DE28">
                <wp:simplePos x="0" y="0"/>
                <wp:positionH relativeFrom="column">
                  <wp:posOffset>17780</wp:posOffset>
                </wp:positionH>
                <wp:positionV relativeFrom="paragraph">
                  <wp:posOffset>82550</wp:posOffset>
                </wp:positionV>
                <wp:extent cx="2327910" cy="2007235"/>
                <wp:effectExtent l="27305" t="19685" r="26035" b="20955"/>
                <wp:wrapNone/>
                <wp:docPr id="9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95A0F" w14:textId="77777777" w:rsidR="00D5628C" w:rsidRDefault="00D5628C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90C3B9" w14:textId="77777777" w:rsidR="00D5628C" w:rsidRDefault="00D5628C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B1549D" w14:textId="77777777" w:rsidR="00D5628C" w:rsidRPr="00D5628C" w:rsidRDefault="00E762F0" w:rsidP="00AC6A8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Bl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B36C0" id="Oval 596" o:spid="_x0000_s1028" style="position:absolute;left:0;text-align:left;margin-left:1.4pt;margin-top:6.5pt;width:183.3pt;height:15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" strokecolor="#00b050" strokeweight="3pt">
                <v:textbox>
                  <w:txbxContent>
                    <w:p w14:paraId="2DC95A0F" w14:textId="77777777" w:rsidR="00D5628C" w:rsidRDefault="00D5628C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090C3B9" w14:textId="77777777" w:rsidR="00D5628C" w:rsidRDefault="00D5628C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CB1549D" w14:textId="77777777" w:rsidR="00D5628C" w:rsidRPr="00D5628C" w:rsidRDefault="00E762F0" w:rsidP="00AC6A84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Blue </w:t>
                      </w:r>
                    </w:p>
                  </w:txbxContent>
                </v:textbox>
              </v:oval>
            </w:pict>
          </mc:Fallback>
        </mc:AlternateContent>
      </w:r>
    </w:p>
    <w:p w14:paraId="4A957405" w14:textId="7F4D204F" w:rsidR="00D5628C" w:rsidRPr="00F5342D" w:rsidRDefault="007B0E7B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A020D2" wp14:editId="7C23AA67">
                <wp:simplePos x="0" y="0"/>
                <wp:positionH relativeFrom="column">
                  <wp:posOffset>3291205</wp:posOffset>
                </wp:positionH>
                <wp:positionV relativeFrom="paragraph">
                  <wp:posOffset>4768850</wp:posOffset>
                </wp:positionV>
                <wp:extent cx="2327910" cy="2007235"/>
                <wp:effectExtent l="24130" t="19685" r="19685" b="20955"/>
                <wp:wrapNone/>
                <wp:docPr id="8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B55F91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2013D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A61AF6" w14:textId="77777777" w:rsidR="00930EBE" w:rsidRPr="009B2BEB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ight 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020D2" id="Oval 606" o:spid="_x0000_s1029" style="position:absolute;left:0;text-align:left;margin-left:259.15pt;margin-top:375.5pt;width:183.3pt;height:15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" strokecolor="#00b050" strokeweight="3pt">
                <v:textbox>
                  <w:txbxContent>
                    <w:p w14:paraId="50B55F91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92013D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A61AF6" w14:textId="77777777" w:rsidR="00930EBE" w:rsidRPr="009B2BEB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ight Purp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17CD30" wp14:editId="28705012">
                <wp:simplePos x="0" y="0"/>
                <wp:positionH relativeFrom="column">
                  <wp:posOffset>1177925</wp:posOffset>
                </wp:positionH>
                <wp:positionV relativeFrom="paragraph">
                  <wp:posOffset>4721225</wp:posOffset>
                </wp:positionV>
                <wp:extent cx="2327910" cy="2007235"/>
                <wp:effectExtent l="25400" t="19685" r="27940" b="20955"/>
                <wp:wrapNone/>
                <wp:docPr id="7" name="Oval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D773F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B46463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7BDBCC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ight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7CD30" id="Oval 605" o:spid="_x0000_s1030" style="position:absolute;left:0;text-align:left;margin-left:92.75pt;margin-top:371.75pt;width:183.3pt;height:1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" strokecolor="#00b050" strokeweight="3pt">
                <v:textbox>
                  <w:txbxContent>
                    <w:p w14:paraId="165D773F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B46463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57BDBCC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ight Gr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78D6A" wp14:editId="08720B88">
                <wp:simplePos x="0" y="0"/>
                <wp:positionH relativeFrom="column">
                  <wp:posOffset>4291330</wp:posOffset>
                </wp:positionH>
                <wp:positionV relativeFrom="paragraph">
                  <wp:posOffset>3025140</wp:posOffset>
                </wp:positionV>
                <wp:extent cx="2327910" cy="2007235"/>
                <wp:effectExtent l="24130" t="19050" r="19685" b="21590"/>
                <wp:wrapNone/>
                <wp:docPr id="6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3BE01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2CF25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5A0CD5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78D6A" id="Oval 604" o:spid="_x0000_s1031" style="position:absolute;left:0;text-align:left;margin-left:337.9pt;margin-top:238.2pt;width:183.3pt;height:1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" strokecolor="#00b050" strokeweight="3pt">
                <v:textbox>
                  <w:txbxContent>
                    <w:p w14:paraId="18D3BE01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E2CF25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D5A0CD5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Yell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919B1" wp14:editId="270FA06D">
                <wp:simplePos x="0" y="0"/>
                <wp:positionH relativeFrom="column">
                  <wp:posOffset>2177415</wp:posOffset>
                </wp:positionH>
                <wp:positionV relativeFrom="paragraph">
                  <wp:posOffset>3074035</wp:posOffset>
                </wp:positionV>
                <wp:extent cx="2327910" cy="2007235"/>
                <wp:effectExtent l="24765" t="20320" r="19050" b="20320"/>
                <wp:wrapNone/>
                <wp:docPr id="5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3F4E1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965A5E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15A118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919B1" id="Oval 603" o:spid="_x0000_s1032" style="position:absolute;left:0;text-align:left;margin-left:171.45pt;margin-top:242.05pt;width:183.3pt;height:1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" strokecolor="#00b050" strokeweight="3pt">
                <v:textbox>
                  <w:txbxContent>
                    <w:p w14:paraId="6CC3F4E1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4965A5E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715A118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Gre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B4A48" wp14:editId="08A2380B">
                <wp:simplePos x="0" y="0"/>
                <wp:positionH relativeFrom="column">
                  <wp:posOffset>133985</wp:posOffset>
                </wp:positionH>
                <wp:positionV relativeFrom="paragraph">
                  <wp:posOffset>2979420</wp:posOffset>
                </wp:positionV>
                <wp:extent cx="2327910" cy="2007235"/>
                <wp:effectExtent l="19685" t="20955" r="24130" b="19685"/>
                <wp:wrapNone/>
                <wp:docPr id="4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E8ED4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1A4B1C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C040D2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ight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B4A48" id="Oval 602" o:spid="_x0000_s1033" style="position:absolute;left:0;text-align:left;margin-left:10.55pt;margin-top:234.6pt;width:183.3pt;height:1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" strokecolor="#00b050" strokeweight="3pt">
                <v:textbox>
                  <w:txbxContent>
                    <w:p w14:paraId="7FDE8ED4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1A4B1C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3C040D2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ight Blu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2D81B9" wp14:editId="1B2B885E">
                <wp:simplePos x="0" y="0"/>
                <wp:positionH relativeFrom="column">
                  <wp:posOffset>3209925</wp:posOffset>
                </wp:positionH>
                <wp:positionV relativeFrom="paragraph">
                  <wp:posOffset>1386205</wp:posOffset>
                </wp:positionV>
                <wp:extent cx="2327910" cy="2007235"/>
                <wp:effectExtent l="19050" t="27940" r="24765" b="22225"/>
                <wp:wrapNone/>
                <wp:docPr id="3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56819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776F16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ED56F6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D81B9" id="Oval 601" o:spid="_x0000_s1034" style="position:absolute;left:0;text-align:left;margin-left:252.75pt;margin-top:109.15pt;width:183.3pt;height:1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" strokecolor="#00b050" strokeweight="3pt">
                <v:textbox>
                  <w:txbxContent>
                    <w:p w14:paraId="70056819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776F16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2ED56F6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urp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680AF" wp14:editId="594145DE">
                <wp:simplePos x="0" y="0"/>
                <wp:positionH relativeFrom="column">
                  <wp:posOffset>1096645</wp:posOffset>
                </wp:positionH>
                <wp:positionV relativeFrom="paragraph">
                  <wp:posOffset>1338580</wp:posOffset>
                </wp:positionV>
                <wp:extent cx="2327910" cy="2007235"/>
                <wp:effectExtent l="20320" t="27940" r="23495" b="22225"/>
                <wp:wrapNone/>
                <wp:docPr id="2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5B6B0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0E23DA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823897" w14:textId="77777777" w:rsidR="00930EBE" w:rsidRPr="00D5628C" w:rsidRDefault="00E762F0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680AF" id="Oval 600" o:spid="_x0000_s1035" style="position:absolute;left:0;text-align:left;margin-left:86.35pt;margin-top:105.4pt;width:183.3pt;height:15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" strokecolor="#00b050" strokeweight="3pt">
                <v:textbox>
                  <w:txbxContent>
                    <w:p w14:paraId="0015B6B0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0E23DA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5823897" w14:textId="77777777" w:rsidR="00930EBE" w:rsidRPr="00D5628C" w:rsidRDefault="00E762F0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ink</w:t>
                      </w:r>
                    </w:p>
                  </w:txbxContent>
                </v:textbox>
              </v:oval>
            </w:pict>
          </mc:Fallback>
        </mc:AlternateContent>
      </w:r>
    </w:p>
    <w:sectPr w:rsidR="00D5628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79DF" w14:textId="77777777" w:rsidR="00E108FF" w:rsidRDefault="00E108FF" w:rsidP="00D863AD">
      <w:pPr>
        <w:spacing w:after="0" w:line="240" w:lineRule="auto"/>
      </w:pPr>
      <w:r>
        <w:separator/>
      </w:r>
    </w:p>
  </w:endnote>
  <w:endnote w:type="continuationSeparator" w:id="0">
    <w:p w14:paraId="08E57B7F" w14:textId="77777777" w:rsidR="00E108FF" w:rsidRDefault="00E108FF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HelloFirstieBigGulp Medium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8131" w14:textId="77777777" w:rsidR="00E108FF" w:rsidRDefault="00E108FF" w:rsidP="00D863AD">
      <w:pPr>
        <w:spacing w:after="0" w:line="240" w:lineRule="auto"/>
      </w:pPr>
      <w:r>
        <w:separator/>
      </w:r>
    </w:p>
  </w:footnote>
  <w:footnote w:type="continuationSeparator" w:id="0">
    <w:p w14:paraId="691D5804" w14:textId="77777777" w:rsidR="00E108FF" w:rsidRDefault="00E108FF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82AC" w14:textId="09E312C4" w:rsidR="00D002B9" w:rsidRDefault="00D002B9">
    <w:pPr>
      <w:pStyle w:val="Header"/>
    </w:pPr>
    <w:r>
      <w:rPr>
        <w:rFonts w:ascii="Comic Sans MS" w:hAnsi="Comic Sans MS"/>
        <w:lang w:val="en-AU"/>
      </w:rPr>
      <w:t>Name:</w:t>
    </w:r>
  </w:p>
  <w:p w14:paraId="27D661E0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457FA"/>
    <w:rsid w:val="00152511"/>
    <w:rsid w:val="00154F69"/>
    <w:rsid w:val="00155B28"/>
    <w:rsid w:val="00183C56"/>
    <w:rsid w:val="001869FD"/>
    <w:rsid w:val="00186E57"/>
    <w:rsid w:val="001913C0"/>
    <w:rsid w:val="00191591"/>
    <w:rsid w:val="00194956"/>
    <w:rsid w:val="001A7835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404C"/>
    <w:rsid w:val="003656CA"/>
    <w:rsid w:val="003756AE"/>
    <w:rsid w:val="00381B4B"/>
    <w:rsid w:val="003A0A64"/>
    <w:rsid w:val="003C0949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0E7B"/>
    <w:rsid w:val="007B6BAB"/>
    <w:rsid w:val="007D07AC"/>
    <w:rsid w:val="007D19B3"/>
    <w:rsid w:val="00802153"/>
    <w:rsid w:val="00807D48"/>
    <w:rsid w:val="008130F2"/>
    <w:rsid w:val="0082597F"/>
    <w:rsid w:val="00841D9F"/>
    <w:rsid w:val="008427DB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6676D"/>
    <w:rsid w:val="00A75588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1B6B"/>
    <w:rsid w:val="00B54FE9"/>
    <w:rsid w:val="00B66D77"/>
    <w:rsid w:val="00B73554"/>
    <w:rsid w:val="00B81B50"/>
    <w:rsid w:val="00BB4F7B"/>
    <w:rsid w:val="00BC78E1"/>
    <w:rsid w:val="00BE4086"/>
    <w:rsid w:val="00C04BB6"/>
    <w:rsid w:val="00C12BCF"/>
    <w:rsid w:val="00C2384C"/>
    <w:rsid w:val="00C311D4"/>
    <w:rsid w:val="00C44CF0"/>
    <w:rsid w:val="00C71AC6"/>
    <w:rsid w:val="00C76330"/>
    <w:rsid w:val="00C84E54"/>
    <w:rsid w:val="00C92B45"/>
    <w:rsid w:val="00CC44F1"/>
    <w:rsid w:val="00CD794C"/>
    <w:rsid w:val="00CF3389"/>
    <w:rsid w:val="00CF517E"/>
    <w:rsid w:val="00D002B9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D04B6"/>
    <w:rsid w:val="00DE6D62"/>
    <w:rsid w:val="00DF4D17"/>
    <w:rsid w:val="00DF76CD"/>
    <w:rsid w:val="00E073FA"/>
    <w:rsid w:val="00E108FF"/>
    <w:rsid w:val="00E13B97"/>
    <w:rsid w:val="00E2018F"/>
    <w:rsid w:val="00E40CBA"/>
    <w:rsid w:val="00E53383"/>
    <w:rsid w:val="00E762F0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42FA"/>
  <w15:chartTrackingRefBased/>
  <w15:docId w15:val="{0B0B1FBC-923B-4E90-B175-4A8CF0CE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99EA-EAE7-4641-A223-A02B8D0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Microsoft Office User</cp:lastModifiedBy>
  <cp:revision>2</cp:revision>
  <dcterms:created xsi:type="dcterms:W3CDTF">2018-11-23T01:46:00Z</dcterms:created>
  <dcterms:modified xsi:type="dcterms:W3CDTF">2018-11-23T01:46:00Z</dcterms:modified>
</cp:coreProperties>
</file>